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019DF" w14:textId="77777777" w:rsidR="00D925C3" w:rsidRPr="00982F73" w:rsidRDefault="00D925C3" w:rsidP="00D925C3">
      <w:pPr>
        <w:pStyle w:val="Titolo1"/>
        <w:rPr>
          <w:noProof w:val="0"/>
          <w:lang w:val="en-GB"/>
        </w:rPr>
      </w:pPr>
      <w:r w:rsidRPr="00982F73">
        <w:rPr>
          <w:noProof w:val="0"/>
          <w:lang w:val="en-GB"/>
        </w:rPr>
        <w:t>Endocrinology and human nutrition</w:t>
      </w:r>
    </w:p>
    <w:p w14:paraId="12AD2D0C" w14:textId="5AB06D84" w:rsidR="005E5B96" w:rsidRPr="00EA5A53" w:rsidRDefault="005E5B96" w:rsidP="005E5B96">
      <w:pPr>
        <w:pStyle w:val="Titolo2"/>
      </w:pPr>
      <w:r w:rsidRPr="00982F73">
        <w:rPr>
          <w:lang w:val="en-GB"/>
        </w:rPr>
        <w:t xml:space="preserve">Prof. </w:t>
      </w:r>
      <w:r w:rsidRPr="00EA5A53">
        <w:t xml:space="preserve">Giacinto Miggiano; </w:t>
      </w:r>
      <w:r w:rsidR="000A3CE3" w:rsidRPr="00A721FB">
        <w:rPr>
          <w:lang w:val="en-US"/>
        </w:rPr>
        <w:t xml:space="preserve">Prof. </w:t>
      </w:r>
      <w:r w:rsidR="000A3CE3" w:rsidRPr="00A721FB">
        <w:t>Francesca Cinti</w:t>
      </w:r>
    </w:p>
    <w:p w14:paraId="72835F16" w14:textId="77777777" w:rsidR="000A3CE3" w:rsidRPr="00A721FB" w:rsidRDefault="000A3CE3" w:rsidP="000A3CE3">
      <w:pPr>
        <w:pStyle w:val="Titolo2"/>
        <w:spacing w:before="240"/>
      </w:pPr>
      <w:r w:rsidRPr="00A721FB">
        <w:t xml:space="preserve">Module 1: </w:t>
      </w:r>
      <w:proofErr w:type="spellStart"/>
      <w:r w:rsidRPr="00A721FB">
        <w:rPr>
          <w:rFonts w:ascii="Times New Roman" w:eastAsiaTheme="minorEastAsia" w:hAnsi="Times New Roman"/>
          <w:i/>
          <w:smallCaps w:val="0"/>
          <w:noProof w:val="0"/>
          <w:sz w:val="20"/>
        </w:rPr>
        <w:t>Endocrinology</w:t>
      </w:r>
      <w:proofErr w:type="spellEnd"/>
      <w:r w:rsidRPr="00A721FB">
        <w:rPr>
          <w:rFonts w:ascii="Times New Roman" w:eastAsiaTheme="minorEastAsia" w:hAnsi="Times New Roman"/>
          <w:smallCaps w:val="0"/>
          <w:noProof w:val="0"/>
          <w:sz w:val="20"/>
        </w:rPr>
        <w:t xml:space="preserve"> (Prof. Francesca Cinti)</w:t>
      </w:r>
    </w:p>
    <w:p w14:paraId="34E3C89A" w14:textId="77777777" w:rsidR="000A3CE3" w:rsidRPr="00982F73" w:rsidRDefault="000A3CE3" w:rsidP="000A3CE3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AIMS AND INTENDED LEARNING OUTCOMES</w:t>
      </w:r>
    </w:p>
    <w:p w14:paraId="21938E4B" w14:textId="77777777" w:rsidR="000A3CE3" w:rsidRPr="00982F73" w:rsidRDefault="000A3CE3" w:rsidP="000A3CE3">
      <w:pPr>
        <w:spacing w:before="240" w:after="120" w:line="240" w:lineRule="exact"/>
        <w:rPr>
          <w:rFonts w:ascii="Times New Roman" w:hAnsi="Times New Roman" w:cs="Times New Roman"/>
          <w:bCs/>
          <w:iCs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Cs/>
          <w:iCs/>
          <w:sz w:val="20"/>
          <w:szCs w:val="20"/>
          <w:lang w:val="en-GB"/>
        </w:rPr>
        <w:t>The course aims to</w:t>
      </w:r>
      <w:r>
        <w:rPr>
          <w:rFonts w:ascii="Times New Roman" w:hAnsi="Times New Roman" w:cs="Times New Roman"/>
          <w:bCs/>
          <w:iCs/>
          <w:sz w:val="20"/>
          <w:szCs w:val="20"/>
          <w:lang w:val="en-GB"/>
        </w:rPr>
        <w:t xml:space="preserve"> explore the basic functions of the endocrine metabolic system and</w:t>
      </w:r>
      <w:proofErr w:type="gramStart"/>
      <w:r>
        <w:rPr>
          <w:rFonts w:ascii="Times New Roman" w:hAnsi="Times New Roman" w:cs="Times New Roman"/>
          <w:bCs/>
          <w:iCs/>
          <w:sz w:val="20"/>
          <w:szCs w:val="20"/>
          <w:lang w:val="en-GB"/>
        </w:rPr>
        <w:t>, in particular, their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  <w:lang w:val="en-GB"/>
        </w:rPr>
        <w:t xml:space="preserve"> impact on motor skills and vice versa. </w:t>
      </w:r>
    </w:p>
    <w:p w14:paraId="34C69EA0" w14:textId="77777777" w:rsidR="000A3CE3" w:rsidRPr="00982F73" w:rsidRDefault="000A3CE3" w:rsidP="000A3CE3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Knowledge and understanding (Dublin 1) </w:t>
      </w:r>
    </w:p>
    <w:p w14:paraId="42C02FA0" w14:textId="77777777" w:rsidR="000A3CE3" w:rsidRPr="00982F73" w:rsidRDefault="000A3CE3" w:rsidP="000A3CE3">
      <w:pPr>
        <w:spacing w:after="0" w:line="240" w:lineRule="exact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understand the interactions between the endocrine metabolic system and motor </w:t>
      </w:r>
      <w:proofErr w:type="gramStart"/>
      <w:r>
        <w:rPr>
          <w:rFonts w:ascii="Times New Roman" w:hAnsi="Times New Roman" w:cs="Times New Roman"/>
          <w:iCs/>
          <w:sz w:val="20"/>
          <w:szCs w:val="20"/>
          <w:lang w:val="en-GB"/>
        </w:rPr>
        <w:t>skills, and</w:t>
      </w:r>
      <w:proofErr w:type="gramEnd"/>
      <w:r>
        <w:rPr>
          <w:rFonts w:ascii="Times New Roman" w:hAnsi="Times New Roman" w:cs="Times New Roman"/>
          <w:iCs/>
          <w:sz w:val="20"/>
          <w:szCs w:val="20"/>
          <w:lang w:val="en-GB"/>
        </w:rPr>
        <w:t xml:space="preserve"> recognise the main endocrine pathologies and their impact on physical activity.</w:t>
      </w:r>
    </w:p>
    <w:p w14:paraId="61EFDC3F" w14:textId="77777777" w:rsidR="000A3CE3" w:rsidRPr="00982F73" w:rsidRDefault="000A3CE3" w:rsidP="000A3CE3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Ability to apply knowledge and understanding (Dublin 2) </w:t>
      </w:r>
    </w:p>
    <w:p w14:paraId="49E155E5" w14:textId="77777777" w:rsidR="000A3CE3" w:rsidRPr="00982F73" w:rsidRDefault="000A3CE3" w:rsidP="000A3CE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identify the clinical situations in which physical activity requires the adoption of specific therapeutic measures, and the conditions in which it becomes fundamental in terms of prevention and/or therapeutic help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4A91971" w14:textId="77777777" w:rsidR="000A3CE3" w:rsidRPr="00982F73" w:rsidRDefault="000A3CE3" w:rsidP="000A3CE3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Making independent judgements (Dublin 3) </w:t>
      </w:r>
    </w:p>
    <w:p w14:paraId="4641E96E" w14:textId="77777777" w:rsidR="000A3CE3" w:rsidRPr="00982F73" w:rsidRDefault="000A3CE3" w:rsidP="000A3CE3">
      <w:pPr>
        <w:spacing w:after="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propose new and customised physical activity procedures and protocols addressed to specific endocrine pathologies, aimed to prevent the pathologies and the risks related to overtraining and doping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9A4F195" w14:textId="77777777" w:rsidR="000A3CE3" w:rsidRPr="00982F73" w:rsidRDefault="000A3CE3" w:rsidP="000A3CE3">
      <w:pPr>
        <w:spacing w:before="120"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Communication skills (Dublin 4) </w:t>
      </w:r>
    </w:p>
    <w:p w14:paraId="77D4CC0C" w14:textId="77777777" w:rsidR="000A3CE3" w:rsidRPr="00982F73" w:rsidRDefault="000A3CE3" w:rsidP="000A3CE3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communicate information, ideas, problems, and solutions to different kind of audience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9A4F048" w14:textId="77777777" w:rsidR="000A3CE3" w:rsidRPr="00982F73" w:rsidRDefault="000A3CE3" w:rsidP="000A3CE3">
      <w:pPr>
        <w:spacing w:after="0" w:line="24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arning skills (Dublin 5)</w:t>
      </w:r>
    </w:p>
    <w:p w14:paraId="07A2C0D1" w14:textId="77777777" w:rsidR="000A3CE3" w:rsidRPr="00982F73" w:rsidRDefault="000A3CE3" w:rsidP="000A3CE3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Cs/>
          <w:sz w:val="20"/>
          <w:szCs w:val="20"/>
          <w:lang w:val="en-GB"/>
        </w:rPr>
        <w:t>At the end of the course, students will be able to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develop their knowledge of the topics explained during the course,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in order to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pursue their studies in this field with a high degree of autonom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9CBD06B" w14:textId="77777777" w:rsidR="000A3CE3" w:rsidRPr="00982F73" w:rsidRDefault="000A3CE3" w:rsidP="000A3CE3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CONTENT</w:t>
      </w:r>
    </w:p>
    <w:p w14:paraId="6B075F14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>General principles of endocrinolog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d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br/>
      </w:r>
      <w:r>
        <w:rPr>
          <w:rFonts w:ascii="Times New Roman" w:hAnsi="Times New Roman" w:cs="Times New Roman"/>
          <w:sz w:val="20"/>
          <w:szCs w:val="20"/>
          <w:lang w:val="en-GB"/>
        </w:rPr>
        <w:t>Hormone secretion and activity</w:t>
      </w:r>
    </w:p>
    <w:p w14:paraId="14D763AD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sz w:val="20"/>
          <w:szCs w:val="20"/>
          <w:lang w:val="en-US"/>
        </w:rPr>
        <w:t>Diabetes m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34E5">
        <w:rPr>
          <w:rFonts w:ascii="Times New Roman" w:hAnsi="Times New Roman" w:cs="Times New Roman"/>
          <w:sz w:val="20"/>
          <w:szCs w:val="20"/>
          <w:lang w:val="en-US"/>
        </w:rPr>
        <w:t xml:space="preserve">llitus (epidemiology, pathogenesis, </w:t>
      </w:r>
      <w:proofErr w:type="gramStart"/>
      <w:r w:rsidRPr="006634E5">
        <w:rPr>
          <w:rFonts w:ascii="Times New Roman" w:hAnsi="Times New Roman" w:cs="Times New Roman"/>
          <w:sz w:val="20"/>
          <w:szCs w:val="20"/>
          <w:lang w:val="en-US"/>
        </w:rPr>
        <w:t>diagnosis</w:t>
      </w:r>
      <w:proofErr w:type="gramEnd"/>
      <w:r w:rsidRPr="006634E5">
        <w:rPr>
          <w:rFonts w:ascii="Times New Roman" w:hAnsi="Times New Roman" w:cs="Times New Roman"/>
          <w:sz w:val="20"/>
          <w:szCs w:val="20"/>
          <w:lang w:val="en-US"/>
        </w:rPr>
        <w:t xml:space="preserve"> and th</w:t>
      </w:r>
      <w:r>
        <w:rPr>
          <w:rFonts w:ascii="Times New Roman" w:hAnsi="Times New Roman" w:cs="Times New Roman"/>
          <w:sz w:val="20"/>
          <w:szCs w:val="20"/>
          <w:lang w:val="en-US"/>
        </w:rPr>
        <w:t>erapy)</w:t>
      </w:r>
    </w:p>
    <w:p w14:paraId="26179C6C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ole of physical activity in the prevention and treatment of diabetes mellitus</w:t>
      </w:r>
    </w:p>
    <w:p w14:paraId="72D89407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dication and management of physical activity in patients with type 1 diabetes</w:t>
      </w:r>
    </w:p>
    <w:p w14:paraId="79B3C49B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nagement of acute complications of diabetes before/during and after physical activity</w:t>
      </w:r>
    </w:p>
    <w:p w14:paraId="008A5617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Obesity, adipose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organ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and metabolic syndrome</w:t>
      </w:r>
    </w:p>
    <w:p w14:paraId="5615537F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ffect of physical activity on the adipose organ</w:t>
      </w:r>
    </w:p>
    <w:p w14:paraId="0B311040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The new </w:t>
      </w:r>
      <w:proofErr w:type="spellStart"/>
      <w:r w:rsidRPr="006634E5">
        <w:rPr>
          <w:rFonts w:ascii="Times New Roman" w:hAnsi="Times New Roman" w:cs="Times New Roman"/>
          <w:iCs/>
          <w:sz w:val="20"/>
          <w:szCs w:val="20"/>
          <w:lang w:val="en-US"/>
        </w:rPr>
        <w:t>ormone</w:t>
      </w:r>
      <w:proofErr w:type="spellEnd"/>
      <w:r w:rsidRPr="006634E5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of physical activity: Irisin</w:t>
      </w:r>
    </w:p>
    <w:p w14:paraId="74490F69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iCs/>
          <w:sz w:val="20"/>
          <w:szCs w:val="20"/>
          <w:lang w:val="en-US"/>
        </w:rPr>
        <w:t>Thyroid disorders (thyroiditis, hypothyroidism, hyperthyroidism and thyrotoxicosis, thyroid nodules, thyroid tumors)</w:t>
      </w:r>
    </w:p>
    <w:p w14:paraId="31E116C6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iCs/>
          <w:sz w:val="20"/>
          <w:szCs w:val="20"/>
          <w:lang w:val="en-US"/>
        </w:rPr>
        <w:t>Adrenal gland disorders (</w:t>
      </w:r>
      <w:r w:rsidRPr="006634E5">
        <w:rPr>
          <w:rFonts w:ascii="Times New Roman" w:hAnsi="Times New Roman" w:cs="Times New Roman"/>
          <w:b/>
          <w:iCs/>
          <w:sz w:val="18"/>
          <w:lang w:val="en-GB"/>
        </w:rPr>
        <w:t>(Cushing's syndrome, hypoadrenalism, endocrine hypertension)</w:t>
      </w:r>
    </w:p>
    <w:p w14:paraId="23336580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b/>
          <w:iCs/>
          <w:sz w:val="18"/>
          <w:lang w:val="en-GB"/>
        </w:rPr>
        <w:t>Parathyroid and bone disorders (hypoparathyroidism, hyperparathyroidism, osteoporosis)</w:t>
      </w:r>
    </w:p>
    <w:p w14:paraId="05C9A27D" w14:textId="77777777" w:rsidR="000A3CE3" w:rsidRPr="006634E5" w:rsidRDefault="000A3CE3" w:rsidP="000A3CE3">
      <w:pPr>
        <w:keepNext/>
        <w:numPr>
          <w:ilvl w:val="0"/>
          <w:numId w:val="4"/>
        </w:numPr>
        <w:spacing w:after="0" w:line="240" w:lineRule="exact"/>
        <w:jc w:val="left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6634E5">
        <w:rPr>
          <w:rFonts w:ascii="Times New Roman" w:hAnsi="Times New Roman" w:cs="Times New Roman"/>
          <w:b/>
          <w:iCs/>
          <w:sz w:val="18"/>
          <w:lang w:val="en-GB"/>
        </w:rPr>
        <w:t>Hyperandrogenism and hormonal doping.</w:t>
      </w:r>
    </w:p>
    <w:p w14:paraId="236B57B9" w14:textId="77777777" w:rsidR="000A3CE3" w:rsidRPr="00982F73" w:rsidRDefault="000A3CE3" w:rsidP="000A3CE3">
      <w:pPr>
        <w:keepNext/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READING LIST</w:t>
      </w:r>
    </w:p>
    <w:p w14:paraId="68112487" w14:textId="77777777" w:rsidR="000A3CE3" w:rsidRPr="0068493E" w:rsidRDefault="000A3CE3" w:rsidP="000A3CE3">
      <w:pPr>
        <w:pStyle w:val="Testo1"/>
        <w:spacing w:before="0" w:line="240" w:lineRule="atLeast"/>
        <w:rPr>
          <w:spacing w:val="-5"/>
        </w:rPr>
      </w:pPr>
      <w:r w:rsidRPr="00EA5A53">
        <w:rPr>
          <w:smallCaps/>
          <w:spacing w:val="-5"/>
          <w:sz w:val="16"/>
        </w:rPr>
        <w:t>A. Lenzi-G. Lombardi-E. Martino-F. Trimarchi,</w:t>
      </w:r>
      <w:r w:rsidRPr="00EA5A53">
        <w:rPr>
          <w:i/>
          <w:spacing w:val="-5"/>
        </w:rPr>
        <w:t xml:space="preserve"> Endocrinologia e attività motorie,</w:t>
      </w:r>
      <w:r w:rsidRPr="00EA5A53">
        <w:rPr>
          <w:spacing w:val="-5"/>
        </w:rPr>
        <w:t xml:space="preserve"> Ed. </w:t>
      </w:r>
      <w:r w:rsidRPr="0068493E">
        <w:rPr>
          <w:spacing w:val="-5"/>
        </w:rPr>
        <w:t>Elsevier Masson, Milan, 2008.</w:t>
      </w:r>
    </w:p>
    <w:p w14:paraId="1C56082F" w14:textId="67593DA5" w:rsidR="000A3CE3" w:rsidRPr="0068493E" w:rsidRDefault="000A3CE3" w:rsidP="000A3CE3">
      <w:pPr>
        <w:pStyle w:val="Testo1"/>
        <w:spacing w:before="0" w:line="240" w:lineRule="atLeast"/>
        <w:rPr>
          <w:spacing w:val="-5"/>
        </w:rPr>
      </w:pPr>
      <w:r w:rsidRPr="000A3CE3">
        <w:rPr>
          <w:i/>
          <w:iCs/>
          <w:smallCaps/>
          <w:spacing w:val="-5"/>
          <w:sz w:val="16"/>
          <w:lang w:val="en-US"/>
        </w:rPr>
        <w:t xml:space="preserve">B. </w:t>
      </w:r>
      <w:r w:rsidRPr="000A3CE3">
        <w:rPr>
          <w:bCs/>
          <w:i/>
          <w:iCs/>
          <w:spacing w:val="-5"/>
          <w:lang/>
        </w:rPr>
        <w:t>Diabetes Complications, Comorbidities and Related Disorders.</w:t>
      </w:r>
      <w:r w:rsidRPr="0068493E">
        <w:rPr>
          <w:bCs/>
          <w:spacing w:val="-5"/>
          <w:lang/>
        </w:rPr>
        <w:t xml:space="preserve"> Cham, Switzerland:Springer nature, doi: 10.1007/978-3-319-27316-7_18-1</w:t>
      </w:r>
      <w:r w:rsidRPr="0068493E">
        <w:rPr>
          <w:b/>
          <w:spacing w:val="-5"/>
          <w:lang/>
        </w:rPr>
        <w:t xml:space="preserve"> </w:t>
      </w:r>
    </w:p>
    <w:p w14:paraId="2B84B83C" w14:textId="77777777" w:rsidR="000A3CE3" w:rsidRPr="0068493E" w:rsidRDefault="000A3CE3" w:rsidP="000A3CE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68493E">
        <w:rPr>
          <w:rFonts w:ascii="Times New Roman" w:hAnsi="Times New Roman" w:cs="Times New Roman"/>
          <w:b/>
          <w:i/>
          <w:sz w:val="18"/>
        </w:rPr>
        <w:t>TEACHING METHOD</w:t>
      </w:r>
    </w:p>
    <w:p w14:paraId="1D9CA260" w14:textId="77777777" w:rsidR="000A3CE3" w:rsidRPr="00982F73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Knowledge and understanding (Dublin 1)</w:t>
      </w:r>
    </w:p>
    <w:p w14:paraId="1D0E08C8" w14:textId="77777777" w:rsidR="000A3CE3" w:rsidRPr="00982F73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Frontal lectures, based on the presentation of the topics listed in the course content, and aimed to help students develop the knowledge and understanding skills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mentioned above (through the presentation of interactive clinical case scenarios and slides).</w:t>
      </w:r>
    </w:p>
    <w:p w14:paraId="3E739435" w14:textId="77777777" w:rsidR="000A3CE3" w:rsidRPr="00982F73" w:rsidRDefault="000A3CE3" w:rsidP="000A3CE3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Ability to apply knowledge and understanding (Dublin 2)</w:t>
      </w:r>
      <w:r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73098DE4" w14:textId="77777777" w:rsidR="000A3CE3" w:rsidRPr="004C5AA5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presentation of a wide selection of practical examples will give students the opportunity to apply their newly acquired knowledge and understanding skills in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specific and concrete situations</w:t>
      </w:r>
    </w:p>
    <w:p w14:paraId="50955F76" w14:textId="77777777" w:rsidR="000A3CE3" w:rsidRPr="00982F73" w:rsidRDefault="000A3CE3" w:rsidP="000A3CE3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Making independent judgements (Dublin 3)</w:t>
      </w:r>
    </w:p>
    <w:p w14:paraId="0D7C009F" w14:textId="77777777" w:rsidR="000A3CE3" w:rsidRPr="004C5AA5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During the lectures, students will receive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further information on the protocols mentioned in the course aims, and they will be invited to carry out a personal in-depth analysis of the topics explained in class</w:t>
      </w:r>
    </w:p>
    <w:p w14:paraId="69308390" w14:textId="77777777" w:rsidR="000A3CE3" w:rsidRPr="004C5AA5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</w:t>
      </w:r>
    </w:p>
    <w:p w14:paraId="0534272C" w14:textId="77777777" w:rsidR="000A3CE3" w:rsidRPr="00982F73" w:rsidRDefault="000A3CE3" w:rsidP="000A3CE3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lastRenderedPageBreak/>
        <w:t>Communication skills (Dublin 4)</w:t>
      </w:r>
      <w:r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CCF8020" w14:textId="77777777" w:rsidR="000A3CE3" w:rsidRPr="004C5AA5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anks to this teaching method, students will be able to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cquire</w:t>
      </w: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an appropriate terminology through the discussion of specific case studies.</w:t>
      </w:r>
    </w:p>
    <w:p w14:paraId="7F732DDA" w14:textId="77777777" w:rsidR="000A3CE3" w:rsidRPr="00982F73" w:rsidRDefault="000A3CE3" w:rsidP="000A3CE3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arning skills (Dublin 5):</w:t>
      </w:r>
      <w:r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00B3096C" w14:textId="77777777" w:rsidR="000A3CE3" w:rsidRPr="00E6799E" w:rsidRDefault="000A3CE3" w:rsidP="000A3CE3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critical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and ‘problem-oriented’ </w:t>
      </w: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pproach towards the different t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opics explained in class will help students develop their independent judgment and learning skills, which are fundamental to pursue their studies in this field</w:t>
      </w: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6F7D2635" w14:textId="77777777" w:rsidR="000A3CE3" w:rsidRPr="00982F73" w:rsidRDefault="000A3CE3" w:rsidP="000A3CE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2F2FC561" w14:textId="77777777" w:rsidR="000A3CE3" w:rsidRPr="00982F73" w:rsidRDefault="000A3CE3" w:rsidP="000A3CE3">
      <w:pPr>
        <w:spacing w:before="120" w:after="120" w:line="24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noProof/>
          <w:sz w:val="18"/>
          <w:szCs w:val="20"/>
          <w:lang w:val="en-GB"/>
        </w:rPr>
        <w:t xml:space="preserve">Multiple-choice quiz and/or oral exam on the course content. </w:t>
      </w:r>
      <w:r>
        <w:rPr>
          <w:rFonts w:ascii="Times" w:eastAsia="Times New Roman" w:hAnsi="Times" w:cs="Times New Roman"/>
          <w:noProof/>
          <w:sz w:val="18"/>
          <w:szCs w:val="20"/>
          <w:lang w:val="en-GB"/>
        </w:rPr>
        <w:t>The final mark, expressed in thirtieths, will result from the average between the two modules. In order to pass the final exam, students will have to follow the official procedure</w:t>
      </w:r>
      <w:r w:rsidRPr="00982F73">
        <w:rPr>
          <w:rFonts w:ascii="Times" w:eastAsia="Times New Roman" w:hAnsi="Times" w:cs="Times New Roman"/>
          <w:noProof/>
          <w:sz w:val="18"/>
          <w:szCs w:val="20"/>
          <w:lang w:val="en-GB"/>
        </w:rPr>
        <w:t>.</w:t>
      </w:r>
    </w:p>
    <w:p w14:paraId="56B3DE7F" w14:textId="77777777" w:rsidR="000A3CE3" w:rsidRPr="00982F73" w:rsidRDefault="000A3CE3" w:rsidP="000A3CE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4D6B9A2F" w14:textId="77777777" w:rsidR="000A3CE3" w:rsidRPr="00E6799E" w:rsidRDefault="000A3CE3" w:rsidP="000A3CE3">
      <w:pPr>
        <w:pStyle w:val="Testo2"/>
        <w:rPr>
          <w:lang w:val="en-GB"/>
        </w:rPr>
      </w:pPr>
      <w:r w:rsidRPr="00E6799E">
        <w:rPr>
          <w:lang w:val="en-GB"/>
        </w:rPr>
        <w:t xml:space="preserve">Students should have a good knowledge of </w:t>
      </w:r>
      <w:r>
        <w:rPr>
          <w:lang w:val="en-GB"/>
        </w:rPr>
        <w:t xml:space="preserve">the key concepts of biochemistry and </w:t>
      </w:r>
      <w:r w:rsidRPr="00E6799E">
        <w:rPr>
          <w:lang w:val="en-GB"/>
        </w:rPr>
        <w:t>the anatomy and physiology of the endocrine system</w:t>
      </w:r>
    </w:p>
    <w:p w14:paraId="3406D411" w14:textId="77777777" w:rsidR="000A3CE3" w:rsidRPr="00E6799E" w:rsidRDefault="000A3CE3" w:rsidP="000A3CE3">
      <w:pPr>
        <w:pStyle w:val="Testo2"/>
        <w:rPr>
          <w:lang w:val="en-GB"/>
        </w:rPr>
      </w:pPr>
    </w:p>
    <w:p w14:paraId="05026599" w14:textId="77777777" w:rsidR="000A3CE3" w:rsidRPr="00982F73" w:rsidRDefault="000A3CE3" w:rsidP="000A3CE3">
      <w:pPr>
        <w:pStyle w:val="Testo2"/>
        <w:rPr>
          <w:lang w:val="en-GB"/>
        </w:rPr>
      </w:pPr>
      <w:r w:rsidRPr="00982F73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2822E66C" w14:textId="77777777" w:rsidR="00EC43C3" w:rsidRPr="00982F73" w:rsidRDefault="00EC43C3" w:rsidP="00EC43C3">
      <w:pPr>
        <w:pStyle w:val="Titolo2"/>
        <w:spacing w:before="240"/>
        <w:rPr>
          <w:lang w:val="en-GB"/>
        </w:rPr>
      </w:pPr>
      <w:r w:rsidRPr="00982F73">
        <w:rPr>
          <w:lang w:val="en-GB"/>
        </w:rPr>
        <w:t>M</w:t>
      </w:r>
      <w:r w:rsidR="00982F73" w:rsidRPr="00982F73">
        <w:rPr>
          <w:lang w:val="en-GB"/>
        </w:rPr>
        <w:t>odule 2</w:t>
      </w:r>
      <w:r w:rsidRPr="00982F73">
        <w:rPr>
          <w:lang w:val="en-GB"/>
        </w:rPr>
        <w:t xml:space="preserve">: </w:t>
      </w:r>
      <w:r w:rsidR="00982F73" w:rsidRPr="00982F73">
        <w:rPr>
          <w:rFonts w:ascii="Times New Roman" w:eastAsiaTheme="minorEastAsia" w:hAnsi="Times New Roman"/>
          <w:i/>
          <w:smallCaps w:val="0"/>
          <w:noProof w:val="0"/>
          <w:sz w:val="20"/>
          <w:lang w:val="en-GB"/>
        </w:rPr>
        <w:t>Human nutrition</w:t>
      </w:r>
      <w:r w:rsidRPr="00982F73">
        <w:rPr>
          <w:rFonts w:ascii="Times New Roman" w:eastAsiaTheme="minorEastAsia" w:hAnsi="Times New Roman"/>
          <w:smallCaps w:val="0"/>
          <w:noProof w:val="0"/>
          <w:sz w:val="20"/>
          <w:lang w:val="en-GB"/>
        </w:rPr>
        <w:t xml:space="preserve"> (Prof. Giacinto Miggiano)</w:t>
      </w:r>
    </w:p>
    <w:p w14:paraId="5DEE829E" w14:textId="77777777" w:rsidR="00EC43C3" w:rsidRPr="00982F73" w:rsidRDefault="00982F73" w:rsidP="00EC43C3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AIMS AND INTENDED LEARNING OUTCOMES</w:t>
      </w:r>
    </w:p>
    <w:p w14:paraId="2215C8E2" w14:textId="77777777" w:rsidR="00452F08" w:rsidRPr="00982F73" w:rsidRDefault="00982F73" w:rsidP="00452F08">
      <w:pPr>
        <w:spacing w:before="240"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The course aims to</w:t>
      </w:r>
      <w:r w:rsidR="00E6799E">
        <w:rPr>
          <w:rFonts w:ascii="Times New Roman" w:hAnsi="Times New Roman" w:cs="Times New Roman"/>
          <w:sz w:val="20"/>
          <w:szCs w:val="20"/>
          <w:lang w:val="en-GB"/>
        </w:rPr>
        <w:t xml:space="preserve"> explore the key concepts of nutrition, and the different forms of dietary-nutritional intervention addressed to normal subjects and people who practice sports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38C845A4" w14:textId="77777777" w:rsidR="00452F08" w:rsidRPr="00982F73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Know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dge and understanding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1) </w:t>
      </w:r>
    </w:p>
    <w:p w14:paraId="76247F9D" w14:textId="77777777" w:rsidR="00452F08" w:rsidRPr="00982F73" w:rsidRDefault="00982F73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E6799E">
        <w:rPr>
          <w:rFonts w:ascii="Times New Roman" w:hAnsi="Times New Roman" w:cs="Times New Roman"/>
          <w:sz w:val="20"/>
          <w:szCs w:val="20"/>
          <w:lang w:val="en-GB"/>
        </w:rPr>
        <w:t xml:space="preserve"> understand the ways in which the human body uses nutrients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and other bioactive compounds, with a focus on metabolism, growth, the development and functions of the organism, and individual well-being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1409E79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Ability to apply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knowledge and understanding (Dublin 2) </w:t>
      </w:r>
    </w:p>
    <w:p w14:paraId="570C6C49" w14:textId="77777777" w:rsidR="00452F08" w:rsidRPr="00982F73" w:rsidRDefault="00982F73" w:rsidP="00D64A8E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adopt strategies aimed to improve the quality of life and promote health; in addition, they will be able to manage the most common nutritional issues and requests related to physical activity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12A30EC1" w14:textId="77777777" w:rsidR="00452F08" w:rsidRPr="00982F73" w:rsidRDefault="00452F08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Making </w:t>
      </w:r>
      <w:r w:rsidR="00982F73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independent judgements (Dublin</w:t>
      </w: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3) </w:t>
      </w:r>
    </w:p>
    <w:p w14:paraId="1479BA9D" w14:textId="77777777" w:rsidR="00452F08" w:rsidRPr="00982F73" w:rsidRDefault="00982F73" w:rsidP="00AC642A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lastRenderedPageBreak/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make independent judgments on the different dietary-nutritional intervention strategies addressed to normal subjects and/or people in specific conditions (before, during, and after physical activity)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CF8CADD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Communication skills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4) </w:t>
      </w:r>
    </w:p>
    <w:p w14:paraId="0F8B521C" w14:textId="77777777" w:rsidR="00452F08" w:rsidRPr="00982F73" w:rsidRDefault="00982F73" w:rsidP="00D64A8E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communicate information, ideas, problems, and solutions to different kind of audiences</w:t>
      </w:r>
    </w:p>
    <w:p w14:paraId="6ED9BD22" w14:textId="77777777" w:rsidR="00452F08" w:rsidRPr="00982F73" w:rsidRDefault="00982F73" w:rsidP="00AC642A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>Learning skills (Dublin</w:t>
      </w:r>
      <w:r w:rsidR="00452F08" w:rsidRPr="00982F73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5)</w:t>
      </w:r>
    </w:p>
    <w:p w14:paraId="3239ADB3" w14:textId="77777777" w:rsidR="00452F08" w:rsidRPr="00982F73" w:rsidRDefault="00982F73" w:rsidP="00B23950">
      <w:pPr>
        <w:spacing w:after="120" w:line="240" w:lineRule="exact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At the end of the course, students will be able to</w:t>
      </w:r>
      <w:r w:rsidR="00D64A8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develop their knowledge of the topics explained during the course, in order to pursue their studies in this field with a high degree of autonomy</w:t>
      </w:r>
      <w:r w:rsidR="00452F08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9C978AD" w14:textId="77777777" w:rsidR="00EC43C3" w:rsidRPr="00982F73" w:rsidRDefault="00982F73" w:rsidP="00452F08">
      <w:pPr>
        <w:spacing w:before="240" w:after="120" w:line="240" w:lineRule="exact"/>
        <w:rPr>
          <w:rFonts w:ascii="Times New Roman" w:hAnsi="Times New Roman" w:cs="Times New Roman"/>
          <w:b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COURSE CONENT</w:t>
      </w:r>
    </w:p>
    <w:p w14:paraId="71277E14" w14:textId="77777777" w:rsidR="00086D40" w:rsidRPr="00B23950" w:rsidRDefault="00B2395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B23950">
        <w:rPr>
          <w:rFonts w:ascii="Times New Roman" w:hAnsi="Times New Roman" w:cs="Times New Roman"/>
          <w:i/>
          <w:sz w:val="20"/>
          <w:szCs w:val="20"/>
          <w:lang w:val="en-GB"/>
        </w:rPr>
        <w:t>Basic and Applied Human Nutrition</w:t>
      </w:r>
    </w:p>
    <w:p w14:paraId="131CC16D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Nutrien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at the basis of lif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1352553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meaning of feeding, nutrition, and dietetic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EE5B9DD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concept of balanc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E1855E2" w14:textId="77777777" w:rsidR="00086D40" w:rsidRPr="00EA5A5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US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23950">
        <w:rPr>
          <w:rFonts w:ascii="Times New Roman" w:hAnsi="Times New Roman" w:cs="Times New Roman"/>
          <w:sz w:val="20"/>
          <w:szCs w:val="20"/>
          <w:lang w:val="en-GB"/>
        </w:rPr>
        <w:t>The introduction, deposit, and excretion of nutrients</w:t>
      </w:r>
      <w:r w:rsidRPr="00EA5A5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A3B005" w14:textId="77777777" w:rsidR="00086D40" w:rsidRPr="002140C6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2140C6">
        <w:rPr>
          <w:rFonts w:ascii="Times New Roman" w:hAnsi="Times New Roman" w:cs="Times New Roman"/>
          <w:sz w:val="20"/>
          <w:szCs w:val="20"/>
          <w:lang w:val="en-GB"/>
        </w:rPr>
        <w:t>1.3.1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140C6" w:rsidRPr="002140C6">
        <w:rPr>
          <w:rFonts w:ascii="Times New Roman" w:hAnsi="Times New Roman" w:cs="Times New Roman"/>
          <w:sz w:val="20"/>
          <w:szCs w:val="20"/>
          <w:lang w:val="en-GB"/>
        </w:rPr>
        <w:t>The sources of food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140C6" w:rsidRPr="002140C6">
        <w:rPr>
          <w:rFonts w:ascii="Times New Roman" w:hAnsi="Times New Roman" w:cs="Times New Roman"/>
          <w:sz w:val="20"/>
          <w:szCs w:val="20"/>
          <w:lang w:val="en-GB"/>
        </w:rPr>
        <w:t>Food groups and composition</w:t>
      </w:r>
      <w:r w:rsidRPr="002140C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0A47F64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Nutrients and energy balanc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 Carbo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ydrate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fats, and protei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1B7F56B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An introduction to protein, carbohydrate, and fat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The metabolic adaptation to fasting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94EFEC2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  <w:t>Et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anol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from metabolite to toxic elemen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690401B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5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>Hydrosaline metabolism (sodium, potassiu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C535E2">
        <w:rPr>
          <w:rFonts w:ascii="Times New Roman" w:hAnsi="Times New Roman" w:cs="Times New Roman"/>
          <w:sz w:val="20"/>
          <w:szCs w:val="20"/>
          <w:lang w:val="en-GB"/>
        </w:rPr>
        <w:t xml:space="preserve"> and chlorin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36F8074D" w14:textId="77777777" w:rsidR="00086D40" w:rsidRPr="00982F73" w:rsidRDefault="00C535E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5.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Macrominerals (calc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phosphorus, magnes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sulphur). Functions and metabolis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643CF75A" w14:textId="77777777" w:rsidR="00086D40" w:rsidRPr="00982F73" w:rsidRDefault="00C535E2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5.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Micromineral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GB"/>
        </w:rPr>
        <w:t>iron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copper, zinc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iodine). Oligominerals (seleniu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Functions and metabolism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11EA247F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6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Water-soluble vitami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the vitamin B-complex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: B1, B2, B3, B5, B8, B9 o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r folic aci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B12, 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 xml:space="preserve">and vitamin 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C).</w:t>
      </w:r>
    </w:p>
    <w:p w14:paraId="5E86C5B8" w14:textId="103145C4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6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Fat-soluble vitamins (vitami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A, D, E,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 xml:space="preserve"> and K). Structur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 fu</w:t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nctions, and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735C1CC6" w14:textId="45EF1E73" w:rsidR="00086D40" w:rsidRPr="00982F73" w:rsidRDefault="00742ED2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6.3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Vitamin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F (</w:t>
      </w:r>
      <w:r>
        <w:rPr>
          <w:rFonts w:ascii="Times New Roman" w:hAnsi="Times New Roman" w:cs="Times New Roman"/>
          <w:sz w:val="20"/>
          <w:szCs w:val="20"/>
          <w:lang w:val="en-GB"/>
        </w:rPr>
        <w:t>essential fatty acid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GB"/>
        </w:rPr>
        <w:t>linoleic aci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GB"/>
        </w:rPr>
        <w:t>and arachidonic acid). Eicosanoid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 </w:t>
      </w:r>
    </w:p>
    <w:p w14:paraId="2FC8DE94" w14:textId="77777777" w:rsidR="00086D40" w:rsidRPr="00982F73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</w:p>
    <w:p w14:paraId="480F96FA" w14:textId="77777777" w:rsidR="00086D40" w:rsidRPr="00982F73" w:rsidRDefault="00086D40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="00742ED2">
        <w:rPr>
          <w:rFonts w:ascii="Times New Roman" w:hAnsi="Times New Roman" w:cs="Times New Roman"/>
          <w:i/>
          <w:sz w:val="20"/>
          <w:szCs w:val="20"/>
          <w:lang w:val="en-GB"/>
        </w:rPr>
        <w:t>Healthy Nutrition</w:t>
      </w: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</w:p>
    <w:p w14:paraId="191FCC0A" w14:textId="77777777" w:rsidR="00086D40" w:rsidRPr="00982F73" w:rsidRDefault="00742ED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1.1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Nutrient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nd health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3E35F97" w14:textId="77777777" w:rsidR="00086D40" w:rsidRPr="00982F73" w:rsidRDefault="00742ED2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1.2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Nutraceutics: useful molecu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le</w:t>
      </w:r>
      <w:r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for life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4D71A64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2.1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742ED2">
        <w:rPr>
          <w:rFonts w:ascii="Times New Roman" w:hAnsi="Times New Roman" w:cs="Times New Roman"/>
          <w:sz w:val="20"/>
          <w:szCs w:val="20"/>
          <w:lang w:val="en-GB"/>
        </w:rPr>
        <w:t>Pharma food or functional foo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useful for health promotio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B1C55F3" w14:textId="77777777" w:rsidR="00086D40" w:rsidRPr="00982F73" w:rsidRDefault="00086D40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2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Food safety and secur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91A5393" w14:textId="77777777" w:rsidR="00086D40" w:rsidRPr="00982F73" w:rsidRDefault="00001B0C" w:rsidP="00086D40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3.1</w:t>
      </w:r>
      <w:r>
        <w:rPr>
          <w:rFonts w:ascii="Times New Roman" w:hAnsi="Times New Roman" w:cs="Times New Roman"/>
          <w:sz w:val="20"/>
          <w:szCs w:val="20"/>
          <w:lang w:val="en-GB"/>
        </w:rPr>
        <w:tab/>
        <w:t>Epidemiology of nutrition diseases in Italy and in the rest of the world</w:t>
      </w:r>
      <w:r w:rsidR="00086D40"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204F176" w14:textId="77777777" w:rsidR="00086D40" w:rsidRPr="00982F73" w:rsidRDefault="00086D40" w:rsidP="00AC642A">
      <w:pPr>
        <w:spacing w:after="12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EA5A53">
        <w:rPr>
          <w:rFonts w:ascii="Times New Roman" w:hAnsi="Times New Roman" w:cs="Times New Roman"/>
          <w:sz w:val="20"/>
          <w:szCs w:val="20"/>
          <w:lang w:val="fr-FR"/>
        </w:rPr>
        <w:lastRenderedPageBreak/>
        <w:t>2.4.1</w:t>
      </w:r>
      <w:r w:rsidRPr="00EA5A53">
        <w:rPr>
          <w:rFonts w:ascii="Times New Roman" w:hAnsi="Times New Roman" w:cs="Times New Roman"/>
          <w:sz w:val="20"/>
          <w:szCs w:val="20"/>
          <w:lang w:val="fr-FR"/>
        </w:rPr>
        <w:tab/>
      </w:r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 xml:space="preserve">Calorie and </w:t>
      </w:r>
      <w:proofErr w:type="spellStart"/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>protein</w:t>
      </w:r>
      <w:proofErr w:type="spellEnd"/>
      <w:r w:rsidR="00001B0C" w:rsidRPr="00EA5A53">
        <w:rPr>
          <w:rFonts w:ascii="Times New Roman" w:hAnsi="Times New Roman" w:cs="Times New Roman"/>
          <w:sz w:val="20"/>
          <w:szCs w:val="20"/>
          <w:lang w:val="fr-FR"/>
        </w:rPr>
        <w:t xml:space="preserve">-calorie malnutrition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Obes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The world of weight loss die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2B02B83" w14:textId="77777777" w:rsidR="00086D40" w:rsidRPr="00982F73" w:rsidRDefault="00AC642A" w:rsidP="00086D40">
      <w:pPr>
        <w:spacing w:after="0" w:line="220" w:lineRule="exact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 </w:t>
      </w:r>
      <w:r w:rsidR="00001B0C">
        <w:rPr>
          <w:rFonts w:ascii="Times New Roman" w:hAnsi="Times New Roman" w:cs="Times New Roman"/>
          <w:i/>
          <w:sz w:val="20"/>
          <w:szCs w:val="20"/>
          <w:lang w:val="en-GB"/>
        </w:rPr>
        <w:t>Sport Nutrition</w:t>
      </w:r>
    </w:p>
    <w:p w14:paraId="5B820CCA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1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Nutrient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at the basis of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731972C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2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Energy for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Measuring energy metabol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01B0C">
        <w:rPr>
          <w:rFonts w:ascii="Times New Roman" w:hAnsi="Times New Roman" w:cs="Times New Roman"/>
          <w:sz w:val="20"/>
          <w:szCs w:val="20"/>
          <w:lang w:val="en-GB"/>
        </w:rPr>
        <w:t>Physical activity energy expenditur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4813B24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3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ody composition (definition; explanation of the different ways to determine i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5CC6AAD8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3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ody composition and health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etween a correct nutrition and a regular physical activity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C950758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1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Nutritional strategies for sport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before-during-after the performance/training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0C47A3DF" w14:textId="77777777" w:rsidR="00086D40" w:rsidRPr="00982F73" w:rsidRDefault="00086D40" w:rsidP="00AC642A">
      <w:pPr>
        <w:spacing w:after="0" w:line="220" w:lineRule="exact"/>
        <w:ind w:left="426" w:hanging="284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2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Nutritional strategies to reach the right body composition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36660E1" w14:textId="77777777" w:rsidR="00086D40" w:rsidRPr="00982F73" w:rsidRDefault="00086D40" w:rsidP="00AC642A">
      <w:pPr>
        <w:spacing w:after="0" w:line="220" w:lineRule="exact"/>
        <w:ind w:left="708" w:hanging="566"/>
        <w:rPr>
          <w:rFonts w:ascii="Times New Roman" w:hAnsi="Times New Roman" w:cs="Times New Roman"/>
          <w:sz w:val="20"/>
          <w:szCs w:val="20"/>
          <w:lang w:val="en-GB"/>
        </w:rPr>
      </w:pPr>
      <w:r w:rsidRPr="00982F73">
        <w:rPr>
          <w:rFonts w:ascii="Times New Roman" w:hAnsi="Times New Roman" w:cs="Times New Roman"/>
          <w:sz w:val="20"/>
          <w:szCs w:val="20"/>
          <w:lang w:val="en-GB"/>
        </w:rPr>
        <w:t>1.4.3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Dietary-nutritional strategies in particular conditions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e.g. hormonal imbalance, menopause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 xml:space="preserve"> vegetarian</w:t>
      </w:r>
      <w:r w:rsidR="0023491D">
        <w:rPr>
          <w:rFonts w:ascii="Times New Roman" w:hAnsi="Times New Roman" w:cs="Times New Roman"/>
          <w:sz w:val="20"/>
          <w:szCs w:val="20"/>
          <w:lang w:val="en-GB"/>
        </w:rPr>
        <w:t>ism</w:t>
      </w:r>
      <w:r w:rsidRPr="00982F73">
        <w:rPr>
          <w:rFonts w:ascii="Times New Roman" w:hAnsi="Times New Roman" w:cs="Times New Roman"/>
          <w:sz w:val="20"/>
          <w:szCs w:val="20"/>
          <w:lang w:val="en-GB"/>
        </w:rPr>
        <w:t>).</w:t>
      </w:r>
    </w:p>
    <w:p w14:paraId="799F5A6C" w14:textId="77777777" w:rsidR="00EC43C3" w:rsidRPr="00EA5A53" w:rsidRDefault="00982F73" w:rsidP="00086D40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</w:rPr>
      </w:pPr>
      <w:r w:rsidRPr="00EA5A53">
        <w:rPr>
          <w:rFonts w:ascii="Times New Roman" w:hAnsi="Times New Roman" w:cs="Times New Roman"/>
          <w:b/>
          <w:i/>
          <w:sz w:val="18"/>
        </w:rPr>
        <w:t>READING LIST</w:t>
      </w:r>
    </w:p>
    <w:p w14:paraId="715CD465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L’alimentazione per lo sportivo, Il Pe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nsiero Scientifico Editore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20</w:t>
      </w:r>
    </w:p>
    <w:p w14:paraId="114D2DF1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iacinto AD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La Nutrizione nelle Malattie del Metabolismo, Il Pe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nsiero Scientifico Editore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17.</w:t>
      </w:r>
    </w:p>
    <w:p w14:paraId="58E824C8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 S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>ocietà Editrice Universo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16.</w:t>
      </w:r>
    </w:p>
    <w:p w14:paraId="5CD7E944" w14:textId="77777777" w:rsidR="00AC642A" w:rsidRPr="00EA5A53" w:rsidRDefault="00AC642A" w:rsidP="00AC642A">
      <w:pPr>
        <w:spacing w:after="0" w:line="220" w:lineRule="exact"/>
        <w:ind w:left="284" w:hanging="284"/>
        <w:rPr>
          <w:rFonts w:ascii="Times" w:eastAsia="Times New Roman" w:hAnsi="Times" w:cs="Times New Roman"/>
          <w:noProof/>
          <w:sz w:val="18"/>
          <w:szCs w:val="20"/>
        </w:rPr>
      </w:pPr>
      <w:r w:rsidRPr="00EA5A53">
        <w:rPr>
          <w:rFonts w:ascii="Times" w:eastAsia="Times New Roman" w:hAnsi="Times" w:cs="Times New Roman"/>
          <w:smallCaps/>
          <w:noProof/>
          <w:spacing w:val="-5"/>
          <w:sz w:val="16"/>
          <w:szCs w:val="20"/>
        </w:rPr>
        <w:t>G. Miggiano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Nutrizione umana - Quiz di autovalutazione,</w:t>
      </w:r>
      <w:r w:rsidR="00982F73" w:rsidRPr="00EA5A53">
        <w:rPr>
          <w:rFonts w:ascii="Times" w:eastAsia="Times New Roman" w:hAnsi="Times" w:cs="Times New Roman"/>
          <w:noProof/>
          <w:sz w:val="18"/>
          <w:szCs w:val="20"/>
        </w:rPr>
        <w:t xml:space="preserve"> Società Editrice Universo, Rome</w:t>
      </w:r>
      <w:r w:rsidRPr="00EA5A53">
        <w:rPr>
          <w:rFonts w:ascii="Times" w:eastAsia="Times New Roman" w:hAnsi="Times" w:cs="Times New Roman"/>
          <w:noProof/>
          <w:sz w:val="18"/>
          <w:szCs w:val="20"/>
        </w:rPr>
        <w:t>, 2002.</w:t>
      </w:r>
    </w:p>
    <w:p w14:paraId="621CC306" w14:textId="77777777" w:rsidR="00EC43C3" w:rsidRPr="00982F73" w:rsidRDefault="00982F73" w:rsidP="00AC642A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TEACHING METHOD</w:t>
      </w:r>
    </w:p>
    <w:p w14:paraId="0472978C" w14:textId="77777777" w:rsidR="00AC642A" w:rsidRPr="00982F73" w:rsidRDefault="00AC642A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Know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1)</w:t>
      </w:r>
    </w:p>
    <w:p w14:paraId="3B2C8B95" w14:textId="77777777" w:rsidR="00AC642A" w:rsidRPr="00982F73" w:rsidRDefault="0023491D" w:rsidP="0023491D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Frontal lectures, based on the presentation of the topics listed in the course content, and aimed to help students develop the knowledge and understanding skills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mentioned above (through the presentation of interactive clinical case scenarios and slides).</w:t>
      </w:r>
    </w:p>
    <w:p w14:paraId="36F3B609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Ability to apply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know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dge and understanding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2)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E9B481E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presentation of a wide selection of practical examples will give students the opportunity to apply their newly acquired knowledge and understanding skills in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specific and concrete situations</w:t>
      </w:r>
    </w:p>
    <w:p w14:paraId="662A805C" w14:textId="77777777" w:rsidR="00AC642A" w:rsidRPr="00982F73" w:rsidRDefault="00AC642A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Making</w:t>
      </w:r>
      <w:r w:rsidR="00982F73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independent judgements (Dublin</w:t>
      </w: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3)</w:t>
      </w:r>
    </w:p>
    <w:p w14:paraId="078B44FB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During the lectures, students will receive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further information on the protocols mentioned in the course aims, and they will be invited to carry out a personal in-depth analysis of the topics explained in class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</w:t>
      </w:r>
    </w:p>
    <w:p w14:paraId="04E218D2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Communication skills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4)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70DED646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lastRenderedPageBreak/>
        <w:t xml:space="preserve">Thanks to this teaching method, students will be able to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cquire</w:t>
      </w:r>
      <w:r w:rsidRPr="004C5AA5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 an appropriate terminology through the discussion of specific case studies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2FCF3F28" w14:textId="77777777" w:rsidR="00AC642A" w:rsidRPr="00982F73" w:rsidRDefault="00982F73" w:rsidP="00AC642A">
      <w:pPr>
        <w:spacing w:before="120" w:after="0" w:line="220" w:lineRule="exact"/>
        <w:ind w:firstLine="284"/>
        <w:rPr>
          <w:rFonts w:ascii="Times" w:eastAsia="Times New Roman" w:hAnsi="Times" w:cs="Times New Roman"/>
          <w:noProof/>
          <w:sz w:val="18"/>
          <w:szCs w:val="20"/>
          <w:lang w:val="en-GB"/>
        </w:rPr>
      </w:pPr>
      <w:r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>Learning skills (Dublin</w:t>
      </w:r>
      <w:r w:rsidR="00AC642A" w:rsidRPr="00982F73">
        <w:rPr>
          <w:rFonts w:ascii="Times" w:eastAsia="Times New Roman" w:hAnsi="Times" w:cs="Times New Roman"/>
          <w:b/>
          <w:i/>
          <w:noProof/>
          <w:sz w:val="18"/>
          <w:szCs w:val="20"/>
          <w:lang w:val="en-GB"/>
        </w:rPr>
        <w:t xml:space="preserve"> 5):</w:t>
      </w:r>
      <w:r w:rsidR="00AC642A" w:rsidRPr="00982F73">
        <w:rPr>
          <w:rFonts w:ascii="Times" w:eastAsia="Times New Roman" w:hAnsi="Times" w:cs="Times New Roman"/>
          <w:i/>
          <w:noProof/>
          <w:sz w:val="18"/>
          <w:szCs w:val="20"/>
          <w:lang w:val="en-GB"/>
        </w:rPr>
        <w:t xml:space="preserve"> </w:t>
      </w:r>
    </w:p>
    <w:p w14:paraId="3CB6A198" w14:textId="77777777" w:rsidR="00AC642A" w:rsidRPr="00982F73" w:rsidRDefault="0023491D" w:rsidP="00AC642A">
      <w:pPr>
        <w:spacing w:after="0" w:line="220" w:lineRule="exact"/>
        <w:ind w:firstLine="284"/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</w:pP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The critical 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 xml:space="preserve">and ‘problem-oriented’ </w:t>
      </w:r>
      <w:r w:rsidRPr="00E6799E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approach towards the different t</w:t>
      </w:r>
      <w:r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opics explained in class will help students develop their independent judgment and learning skills, which are fundamental to pursue their studies in this field</w:t>
      </w:r>
      <w:r w:rsidR="00AC642A" w:rsidRPr="00982F73">
        <w:rPr>
          <w:rFonts w:ascii="Times" w:eastAsia="Times New Roman" w:hAnsi="Times" w:cs="Times New Roman"/>
          <w:iCs/>
          <w:noProof/>
          <w:sz w:val="18"/>
          <w:szCs w:val="20"/>
          <w:lang w:val="en-GB"/>
        </w:rPr>
        <w:t>.</w:t>
      </w:r>
    </w:p>
    <w:p w14:paraId="456229AC" w14:textId="77777777" w:rsidR="00EC43C3" w:rsidRPr="00982F73" w:rsidRDefault="00982F73" w:rsidP="00EC43C3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ASSESSMENT METHOD AND CRITERIA</w:t>
      </w:r>
    </w:p>
    <w:p w14:paraId="61E58313" w14:textId="77777777" w:rsidR="00EC43C3" w:rsidRPr="00982F73" w:rsidRDefault="0023491D" w:rsidP="00E9482C">
      <w:pPr>
        <w:pStyle w:val="Testo2"/>
        <w:rPr>
          <w:lang w:val="en-GB"/>
        </w:rPr>
      </w:pPr>
      <w:r w:rsidRPr="00E6799E">
        <w:rPr>
          <w:lang w:val="en-GB"/>
        </w:rPr>
        <w:t>Multiple-choice quiz</w:t>
      </w:r>
      <w:r w:rsidR="00E9482C">
        <w:rPr>
          <w:lang w:val="en-GB"/>
        </w:rPr>
        <w:t>, based on the course content, that may be replaced or followed by additional written/oral tests, if necessary. In order to pass the final exam, students will have to follow the official procedure</w:t>
      </w:r>
      <w:r w:rsidR="00EC43C3" w:rsidRPr="00982F73">
        <w:rPr>
          <w:lang w:val="en-GB"/>
        </w:rPr>
        <w:t>.</w:t>
      </w:r>
    </w:p>
    <w:p w14:paraId="3CE256B4" w14:textId="77777777" w:rsidR="00EC43C3" w:rsidRPr="00982F73" w:rsidRDefault="00982F73" w:rsidP="00EC43C3">
      <w:pPr>
        <w:spacing w:before="240" w:after="120" w:line="240" w:lineRule="exact"/>
        <w:rPr>
          <w:rFonts w:ascii="Times New Roman" w:hAnsi="Times New Roman" w:cs="Times New Roman"/>
          <w:b/>
          <w:i/>
          <w:sz w:val="18"/>
          <w:lang w:val="en-GB"/>
        </w:rPr>
      </w:pPr>
      <w:r w:rsidRPr="00982F73">
        <w:rPr>
          <w:rFonts w:ascii="Times New Roman" w:hAnsi="Times New Roman" w:cs="Times New Roman"/>
          <w:b/>
          <w:i/>
          <w:sz w:val="18"/>
          <w:lang w:val="en-GB"/>
        </w:rPr>
        <w:t>NOTES AND PREREQUISITES</w:t>
      </w:r>
    </w:p>
    <w:p w14:paraId="3A614F64" w14:textId="659EC612" w:rsidR="00086D40" w:rsidRPr="00982F73" w:rsidRDefault="00982F73" w:rsidP="000A3CE3">
      <w:pPr>
        <w:pStyle w:val="Testo2"/>
        <w:rPr>
          <w:lang w:val="en-GB"/>
        </w:rPr>
      </w:pPr>
      <w:r w:rsidRPr="00982F73">
        <w:rPr>
          <w:rFonts w:eastAsia="Arial Unicode MS"/>
          <w:lang w:val="en-GB"/>
        </w:rPr>
        <w:t>Further information can be found on the lecturer's webpage at http://docenti.unicatt.it/web/searchByName.do?language=ENG or on the Faculty notice board.</w:t>
      </w:r>
    </w:p>
    <w:sectPr w:rsidR="00086D40" w:rsidRPr="00982F7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8" w:hanging="360"/>
      </w:pPr>
      <w:rPr>
        <w:rFonts w:ascii="Symbol" w:hAnsi="Symbol"/>
      </w:rPr>
    </w:lvl>
  </w:abstractNum>
  <w:abstractNum w:abstractNumId="1" w15:restartNumberingAfterBreak="0">
    <w:nsid w:val="346B2D4F"/>
    <w:multiLevelType w:val="hybridMultilevel"/>
    <w:tmpl w:val="F536B266"/>
    <w:lvl w:ilvl="0" w:tplc="8AAE95A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72C"/>
    <w:multiLevelType w:val="hybridMultilevel"/>
    <w:tmpl w:val="23DA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46FA9"/>
    <w:multiLevelType w:val="hybridMultilevel"/>
    <w:tmpl w:val="D276B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70782"/>
    <w:multiLevelType w:val="hybridMultilevel"/>
    <w:tmpl w:val="806C1BD0"/>
    <w:lvl w:ilvl="0" w:tplc="7FF67568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57E55"/>
    <w:multiLevelType w:val="hybridMultilevel"/>
    <w:tmpl w:val="94F64BD2"/>
    <w:lvl w:ilvl="0" w:tplc="1B6A2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056657">
    <w:abstractNumId w:val="4"/>
  </w:num>
  <w:num w:numId="2" w16cid:durableId="308364241">
    <w:abstractNumId w:val="2"/>
  </w:num>
  <w:num w:numId="3" w16cid:durableId="602035353">
    <w:abstractNumId w:val="1"/>
  </w:num>
  <w:num w:numId="4" w16cid:durableId="542719879">
    <w:abstractNumId w:val="5"/>
  </w:num>
  <w:num w:numId="5" w16cid:durableId="803232991">
    <w:abstractNumId w:val="0"/>
  </w:num>
  <w:num w:numId="6" w16cid:durableId="100639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96"/>
    <w:rsid w:val="00001423"/>
    <w:rsid w:val="00001B0C"/>
    <w:rsid w:val="00086D40"/>
    <w:rsid w:val="000A3CE3"/>
    <w:rsid w:val="000D674F"/>
    <w:rsid w:val="00187B99"/>
    <w:rsid w:val="001F378C"/>
    <w:rsid w:val="002014DD"/>
    <w:rsid w:val="002140C6"/>
    <w:rsid w:val="0023491D"/>
    <w:rsid w:val="002D5E17"/>
    <w:rsid w:val="00345646"/>
    <w:rsid w:val="00452F08"/>
    <w:rsid w:val="004C5AA5"/>
    <w:rsid w:val="004D1217"/>
    <w:rsid w:val="004D6008"/>
    <w:rsid w:val="005E5B96"/>
    <w:rsid w:val="00640794"/>
    <w:rsid w:val="006F1772"/>
    <w:rsid w:val="00742ED2"/>
    <w:rsid w:val="0078356E"/>
    <w:rsid w:val="008015C0"/>
    <w:rsid w:val="00846949"/>
    <w:rsid w:val="008942E7"/>
    <w:rsid w:val="008A1204"/>
    <w:rsid w:val="00900CCA"/>
    <w:rsid w:val="00924B77"/>
    <w:rsid w:val="00940DA2"/>
    <w:rsid w:val="00982F73"/>
    <w:rsid w:val="009E055C"/>
    <w:rsid w:val="00A74225"/>
    <w:rsid w:val="00A74F6F"/>
    <w:rsid w:val="00AC642A"/>
    <w:rsid w:val="00AD7557"/>
    <w:rsid w:val="00B23950"/>
    <w:rsid w:val="00B4604B"/>
    <w:rsid w:val="00B50C5D"/>
    <w:rsid w:val="00B51253"/>
    <w:rsid w:val="00B525CC"/>
    <w:rsid w:val="00C42B76"/>
    <w:rsid w:val="00C535E2"/>
    <w:rsid w:val="00D363FF"/>
    <w:rsid w:val="00D404F2"/>
    <w:rsid w:val="00D64A8E"/>
    <w:rsid w:val="00D925C3"/>
    <w:rsid w:val="00E607E6"/>
    <w:rsid w:val="00E6799E"/>
    <w:rsid w:val="00E9482C"/>
    <w:rsid w:val="00EA5A53"/>
    <w:rsid w:val="00EC43C3"/>
    <w:rsid w:val="00F6004B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3D897"/>
  <w15:chartTrackingRefBased/>
  <w15:docId w15:val="{32A130F8-AF3B-48FE-B433-08D3DCDF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C642A"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next w:val="Titolo2"/>
    <w:link w:val="Titolo1Carattere"/>
    <w:uiPriority w:val="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itolo">
    <w:name w:val="Title"/>
    <w:basedOn w:val="Normale"/>
    <w:next w:val="Normale"/>
    <w:link w:val="TitoloCarattere"/>
    <w:qFormat/>
    <w:rsid w:val="005E5B9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E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E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206A-A337-4D2B-92BB-1E20AFA0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6</Pages>
  <Words>1452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5-19T08:09:00Z</dcterms:created>
  <dcterms:modified xsi:type="dcterms:W3CDTF">2023-05-19T08:09:00Z</dcterms:modified>
</cp:coreProperties>
</file>